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542E7" w:rsidRPr="00084A41" w:rsidRDefault="00000000">
      <w:pPr>
        <w:rPr>
          <w:shd w:val="clear" w:color="auto" w:fill="FFE599"/>
        </w:rPr>
      </w:pPr>
      <w:r w:rsidRPr="00084A41">
        <w:rPr>
          <w:shd w:val="clear" w:color="auto" w:fill="FFE599"/>
        </w:rPr>
        <w:t>I began my journey by developing software for fun during my college days to address various issues. Now, I build data solutions for clients and lead a data engineering team. My passion for leveraging technology to solve real-world problems and create data-driven solutions has remained constant throughout my career.</w:t>
      </w:r>
    </w:p>
    <w:p w14:paraId="00000002" w14:textId="77777777" w:rsidR="00E542E7" w:rsidRPr="00084A41" w:rsidRDefault="00000000">
      <w:pPr>
        <w:rPr>
          <w:shd w:val="clear" w:color="auto" w:fill="FFE599"/>
        </w:rPr>
      </w:pPr>
      <w:r w:rsidRPr="00084A41">
        <w:rPr>
          <w:shd w:val="clear" w:color="auto" w:fill="FFE599"/>
        </w:rPr>
        <w:t>With over three years of experience in the data science field, I have worked as a data engineer and analyst and have been part of a data science team, specifically in the supply chain domain. This experience has provided me with a solid understanding of data-driven solutions and other essential topics for data science. I am now eager to deepen my expertise in artificial intelligence by pursuing a Master’s program in Artificial Intelligence at ABC University.</w:t>
      </w:r>
    </w:p>
    <w:p w14:paraId="00000003" w14:textId="77777777" w:rsidR="00E542E7" w:rsidRPr="00084A41" w:rsidRDefault="00000000">
      <w:r w:rsidRPr="00084A41">
        <w:t xml:space="preserve">Academics </w:t>
      </w:r>
    </w:p>
    <w:p w14:paraId="00000004" w14:textId="77777777" w:rsidR="00E542E7" w:rsidRPr="00084A41" w:rsidRDefault="00000000">
      <w:pPr>
        <w:spacing w:before="240" w:after="240"/>
        <w:rPr>
          <w:shd w:val="clear" w:color="auto" w:fill="B6D7A8"/>
        </w:rPr>
      </w:pPr>
      <w:r w:rsidRPr="00084A41">
        <w:rPr>
          <w:shd w:val="clear" w:color="auto" w:fill="B6D7A8"/>
        </w:rPr>
        <w:t>During my BSc in Computer Science at Savitribai Phule University, I developed a solid foundation in programming languages and databases, fueled by my passion for software development, logic building, and algorithms. In my final year, I worked on a user management system project where I contributed to backend development and database management to handle user profiles and transactional data. This experience sparked my interest in data generation, structure, and analysis, motivating me to attend seminars on cloud computing and data science to deepen my understanding of data systems.</w:t>
      </w:r>
    </w:p>
    <w:p w14:paraId="00000005" w14:textId="77777777" w:rsidR="00E542E7" w:rsidRPr="00084A41" w:rsidRDefault="00000000">
      <w:pPr>
        <w:spacing w:before="240" w:after="240"/>
        <w:rPr>
          <w:shd w:val="clear" w:color="auto" w:fill="B6D7A8"/>
        </w:rPr>
      </w:pPr>
      <w:r w:rsidRPr="00084A41">
        <w:rPr>
          <w:shd w:val="clear" w:color="auto" w:fill="B6D7A8"/>
        </w:rPr>
        <w:t>Alongside academics, I played football for my local city club, balancing rigorous training schedules with my studies. This taught me valuable lessons in teamwork, discipline, and time management, which contributed to my personal and professional growth.</w:t>
      </w:r>
    </w:p>
    <w:p w14:paraId="00000006" w14:textId="57C528DE" w:rsidR="00E542E7" w:rsidRPr="00084A41" w:rsidRDefault="00000000">
      <w:pPr>
        <w:spacing w:before="240" w:after="240"/>
        <w:rPr>
          <w:shd w:val="clear" w:color="auto" w:fill="B6D7A8"/>
        </w:rPr>
      </w:pPr>
      <w:r w:rsidRPr="00084A41">
        <w:rPr>
          <w:shd w:val="clear" w:color="auto" w:fill="B6D7A8"/>
        </w:rPr>
        <w:t xml:space="preserve">Building on these experiences, </w:t>
      </w:r>
      <w:r w:rsidR="00453AEA" w:rsidRPr="00453AEA">
        <w:rPr>
          <w:shd w:val="clear" w:color="auto" w:fill="B6D7A8"/>
        </w:rPr>
        <w:t>I pursued a Master’s in Data Science at Fergusson College, Savitribai Phule University, joining the second cohort of a newly introduced curriculum. The program focused on data analytics and engineering, though it lacked exposure to AI/ML. Originally a 2-year course, it was condensed to 1.5 years, with 6 months allocated for an internship, intensifying the learning experience.</w:t>
      </w:r>
    </w:p>
    <w:p w14:paraId="00000007" w14:textId="639950A6" w:rsidR="00E542E7" w:rsidRPr="00084A41" w:rsidRDefault="00000000">
      <w:pPr>
        <w:spacing w:before="240" w:after="240"/>
        <w:rPr>
          <w:shd w:val="clear" w:color="auto" w:fill="B6D7A8"/>
        </w:rPr>
      </w:pPr>
      <w:r w:rsidRPr="00084A41">
        <w:rPr>
          <w:shd w:val="clear" w:color="auto" w:fill="B6D7A8"/>
        </w:rPr>
        <w:t xml:space="preserve">In my third semester, I worked on </w:t>
      </w:r>
      <w:r w:rsidR="000B34C4">
        <w:rPr>
          <w:shd w:val="clear" w:color="auto" w:fill="B6D7A8"/>
        </w:rPr>
        <w:t xml:space="preserve">multiple </w:t>
      </w:r>
      <w:r w:rsidRPr="00084A41">
        <w:rPr>
          <w:shd w:val="clear" w:color="auto" w:fill="B6D7A8"/>
        </w:rPr>
        <w:t>projects. The first was a machine-learning model for price prediction and apartment classification, allowing users to find homes or predict property prices based on inputs</w:t>
      </w:r>
      <w:r w:rsidR="00E2364F" w:rsidRPr="00084A41">
        <w:rPr>
          <w:shd w:val="clear" w:color="auto" w:fill="B6D7A8"/>
        </w:rPr>
        <w:t xml:space="preserve"> using regression model</w:t>
      </w:r>
      <w:r w:rsidRPr="00084A41">
        <w:rPr>
          <w:shd w:val="clear" w:color="auto" w:fill="B6D7A8"/>
        </w:rPr>
        <w:t>. The second project involved sound classification using Artificial Neural Networks (ANN) and TensorFlow, aimed at IoT devices to detect appliance failures.</w:t>
      </w:r>
      <w:r w:rsidR="006B151C">
        <w:rPr>
          <w:shd w:val="clear" w:color="auto" w:fill="B6D7A8"/>
        </w:rPr>
        <w:t xml:space="preserve"> </w:t>
      </w:r>
      <w:r w:rsidR="006B151C" w:rsidRPr="006B151C">
        <w:rPr>
          <w:shd w:val="clear" w:color="auto" w:fill="B6D7A8"/>
        </w:rPr>
        <w:t>Which gave me an overall understanding of how models can be fine-tuned, the complexity of neural networks, and the mathematics behind them.</w:t>
      </w:r>
    </w:p>
    <w:p w14:paraId="00000008" w14:textId="444DBBC1" w:rsidR="00E542E7" w:rsidRPr="00084A41" w:rsidRDefault="00000000">
      <w:pPr>
        <w:spacing w:before="240" w:after="240"/>
        <w:rPr>
          <w:shd w:val="clear" w:color="auto" w:fill="B6D7A8"/>
        </w:rPr>
      </w:pPr>
      <w:r w:rsidRPr="00084A41">
        <w:rPr>
          <w:shd w:val="clear" w:color="auto" w:fill="B6D7A8"/>
        </w:rPr>
        <w:t>During my final semester and project, my internship at Ellicium Solutions offered hands-on experience in data engineering, BI tools, data warehousing, and analytics. I worked on a live supply chain project where I developed data-wrangling tools, built data pipelines,</w:t>
      </w:r>
      <w:r w:rsidR="007E4FD2" w:rsidRPr="00084A41">
        <w:rPr>
          <w:shd w:val="clear" w:color="auto" w:fill="B6D7A8"/>
        </w:rPr>
        <w:t xml:space="preserve"> dashboards,</w:t>
      </w:r>
      <w:r w:rsidRPr="00084A41">
        <w:rPr>
          <w:shd w:val="clear" w:color="auto" w:fill="B6D7A8"/>
        </w:rPr>
        <w:t xml:space="preserve"> and prepared datasets. Additionally, I collaborated with data scientists to calculate vendor risks </w:t>
      </w:r>
      <w:r w:rsidR="003C33F4">
        <w:rPr>
          <w:shd w:val="clear" w:color="auto" w:fill="B6D7A8"/>
        </w:rPr>
        <w:t>using machine learning algorithm</w:t>
      </w:r>
      <w:r w:rsidR="00BB3D7E">
        <w:rPr>
          <w:shd w:val="clear" w:color="auto" w:fill="B6D7A8"/>
        </w:rPr>
        <w:t>s</w:t>
      </w:r>
      <w:r w:rsidR="003C33F4">
        <w:rPr>
          <w:shd w:val="clear" w:color="auto" w:fill="B6D7A8"/>
        </w:rPr>
        <w:t xml:space="preserve"> </w:t>
      </w:r>
      <w:r w:rsidRPr="00084A41">
        <w:rPr>
          <w:shd w:val="clear" w:color="auto" w:fill="B6D7A8"/>
        </w:rPr>
        <w:t xml:space="preserve">to mitigate potential losses in the network, deepening my understanding </w:t>
      </w:r>
      <w:r w:rsidR="006E2ABB">
        <w:rPr>
          <w:shd w:val="clear" w:color="auto" w:fill="B6D7A8"/>
        </w:rPr>
        <w:t>of various</w:t>
      </w:r>
      <w:r w:rsidR="00CB4DD5">
        <w:rPr>
          <w:shd w:val="clear" w:color="auto" w:fill="B6D7A8"/>
        </w:rPr>
        <w:t xml:space="preserve"> different</w:t>
      </w:r>
      <w:r w:rsidRPr="00084A41">
        <w:rPr>
          <w:shd w:val="clear" w:color="auto" w:fill="B6D7A8"/>
        </w:rPr>
        <w:t xml:space="preserve"> crucial role in data science.</w:t>
      </w:r>
    </w:p>
    <w:p w14:paraId="00000009" w14:textId="77777777" w:rsidR="00E542E7" w:rsidRPr="00084A41" w:rsidRDefault="00000000">
      <w:r w:rsidRPr="00084A41">
        <w:t>Professional</w:t>
      </w:r>
    </w:p>
    <w:p w14:paraId="0000000A" w14:textId="464A0A67" w:rsidR="00E542E7" w:rsidRPr="00084A41" w:rsidRDefault="00000000">
      <w:pPr>
        <w:rPr>
          <w:shd w:val="clear" w:color="auto" w:fill="A4C2F4"/>
        </w:rPr>
      </w:pPr>
      <w:r w:rsidRPr="00084A41">
        <w:rPr>
          <w:shd w:val="clear" w:color="auto" w:fill="A4C2F4"/>
        </w:rPr>
        <w:t>At Ellicium Solutions, I transitioned into a full-time Software Engineer role, where my initial work on a proof of concept (POC) grew into a comprehensive project. Over the past three years, I've taken on various roles, including Data Engineer/Analyst. I've worked closely with clients, providing data-driven solutions and collaborating with data scientists. My experience spans data use cases, algorithm development, building pipelines, and using Cloud services. Proficient in</w:t>
      </w:r>
      <w:r w:rsidR="00E22700" w:rsidRPr="00084A41">
        <w:rPr>
          <w:shd w:val="clear" w:color="auto" w:fill="A4C2F4"/>
        </w:rPr>
        <w:t xml:space="preserve"> analytical and big- data technologies</w:t>
      </w:r>
      <w:r w:rsidRPr="00084A41">
        <w:rPr>
          <w:shd w:val="clear" w:color="auto" w:fill="A4C2F4"/>
        </w:rPr>
        <w:t>, I now do development and lead a team of over ten data engineers and trained interns annually in Python.</w:t>
      </w:r>
    </w:p>
    <w:p w14:paraId="0000000B" w14:textId="07238891" w:rsidR="00E542E7" w:rsidRPr="00084A41" w:rsidRDefault="00000000">
      <w:pPr>
        <w:rPr>
          <w:shd w:val="clear" w:color="auto" w:fill="A4C2F4"/>
        </w:rPr>
      </w:pPr>
      <w:r w:rsidRPr="00084A41">
        <w:rPr>
          <w:shd w:val="clear" w:color="auto" w:fill="A4C2F4"/>
        </w:rPr>
        <w:lastRenderedPageBreak/>
        <w:t xml:space="preserve">Despite my expanding responsibilities, my passion for data keeps me engaged, especially as I recognize the importance of understanding the business side </w:t>
      </w:r>
      <w:r w:rsidR="000A1E58" w:rsidRPr="00084A41">
        <w:rPr>
          <w:shd w:val="clear" w:color="auto" w:fill="A4C2F4"/>
        </w:rPr>
        <w:t>for</w:t>
      </w:r>
      <w:r w:rsidRPr="00084A41">
        <w:rPr>
          <w:shd w:val="clear" w:color="auto" w:fill="A4C2F4"/>
        </w:rPr>
        <w:t xml:space="preserve"> Data Science and AI. My role often involves long hours</w:t>
      </w:r>
      <w:r w:rsidR="00146AC4" w:rsidRPr="00084A41">
        <w:rPr>
          <w:shd w:val="clear" w:color="auto" w:fill="A4C2F4"/>
        </w:rPr>
        <w:t xml:space="preserve"> of work, But</w:t>
      </w:r>
      <w:r w:rsidRPr="00084A41">
        <w:rPr>
          <w:shd w:val="clear" w:color="auto" w:fill="A4C2F4"/>
        </w:rPr>
        <w:t xml:space="preserve"> I am committed to continuing my growth. To achieve my career goals, I seek dedicated time for further development, now that I have a solid foundation to build on.</w:t>
      </w:r>
    </w:p>
    <w:p w14:paraId="0000000C" w14:textId="77777777" w:rsidR="00E542E7" w:rsidRPr="00084A41" w:rsidRDefault="00000000">
      <w:pPr>
        <w:rPr>
          <w:highlight w:val="red"/>
        </w:rPr>
      </w:pPr>
      <w:r w:rsidRPr="00084A41">
        <w:rPr>
          <w:highlight w:val="red"/>
        </w:rPr>
        <w:t>Why</w:t>
      </w:r>
    </w:p>
    <w:sdt>
      <w:sdtPr>
        <w:tag w:val="goog_rdk_2"/>
        <w:id w:val="-1350941310"/>
      </w:sdtPr>
      <w:sdtContent>
        <w:p w14:paraId="0000000F" w14:textId="3FDBE624" w:rsidR="00E542E7" w:rsidRPr="00084A41" w:rsidRDefault="00000000">
          <w:pPr>
            <w:spacing w:before="240" w:after="240"/>
            <w:rPr>
              <w:rPrChange w:id="0" w:author="tanish sakate" w:date="2024-12-17T10:09:00Z">
                <w:rPr>
                  <w:sz w:val="24"/>
                  <w:szCs w:val="24"/>
                </w:rPr>
              </w:rPrChange>
            </w:rPr>
            <w:pPrChange w:id="1" w:author="tanish sakate" w:date="2024-12-17T10:09:00Z">
              <w:pPr/>
            </w:pPrChange>
          </w:pPr>
          <w:sdt>
            <w:sdtPr>
              <w:tag w:val="goog_rdk_1"/>
              <w:id w:val="-1522936944"/>
            </w:sdtPr>
            <w:sdtContent>
              <w:ins w:id="2" w:author="tanish sakate" w:date="2024-12-17T10:09:00Z">
                <w:r w:rsidRPr="00084A41">
                  <w:rPr>
                    <w:highlight w:val="red"/>
                  </w:rPr>
                  <w:t xml:space="preserve">I am </w:t>
                </w:r>
              </w:ins>
              <w:r w:rsidR="000A1E58" w:rsidRPr="00084A41">
                <w:rPr>
                  <w:highlight w:val="red"/>
                </w:rPr>
                <w:t>eager</w:t>
              </w:r>
              <w:ins w:id="3" w:author="tanish sakate" w:date="2024-12-17T10:09:00Z">
                <w:r w:rsidRPr="00084A41">
                  <w:rPr>
                    <w:highlight w:val="red"/>
                  </w:rPr>
                  <w:t xml:space="preserve"> to join [University Name] to advance my expertise in Artificial Intelligence and related fields. While I have a </w:t>
                </w:r>
              </w:ins>
              <w:r w:rsidR="00EB110B">
                <w:rPr>
                  <w:highlight w:val="red"/>
                </w:rPr>
                <w:t>basic</w:t>
              </w:r>
              <w:ins w:id="4" w:author="tanish sakate" w:date="2024-12-17T10:09:00Z">
                <w:r w:rsidRPr="00084A41">
                  <w:rPr>
                    <w:highlight w:val="red"/>
                  </w:rPr>
                  <w:t xml:space="preserve"> theoretical foundation in AI concepts, I am eager to gain practical experience and deepen my understanding through your university’s rigorous curriculum and research opportunities. I am particularly interested in focusing on areas such as machine learning algorithms, deep learning, and data-driven systems. I am confident that my dedication to learning, combined with my passion for AI/ML, will enable me to contribute meaningfully to the university’s academic community and research efforts, while positioning myself for impactful contributions in this dynamic field. </w:t>
                </w:r>
              </w:ins>
            </w:sdtContent>
          </w:sdt>
        </w:p>
      </w:sdtContent>
    </w:sdt>
    <w:p w14:paraId="00000013" w14:textId="0FB3C2D5" w:rsidR="00E542E7" w:rsidRPr="00084A41" w:rsidRDefault="00E11024" w:rsidP="00E11024">
      <w:pPr>
        <w:rPr>
          <w:shd w:val="clear" w:color="auto" w:fill="D5A6BD"/>
        </w:rPr>
      </w:pPr>
      <w:r w:rsidRPr="00E11024">
        <w:t>Future and Conclusion</w:t>
      </w:r>
      <w:r w:rsidRPr="00E11024">
        <w:br/>
        <w:t xml:space="preserve">I aim to deepen my understanding </w:t>
      </w:r>
      <w:r w:rsidR="00380F96">
        <w:t>in field</w:t>
      </w:r>
      <w:r w:rsidR="00357D2D">
        <w:t xml:space="preserve"> and</w:t>
      </w:r>
      <w:r w:rsidRPr="00E11024">
        <w:t xml:space="preserve"> My goal is to excel in data science, by designing impactful solutions. The rigorous training and research at [University/College Name] will help me achieve these goals. I'm excited to contribute to your AI community, collaborate with like-minded individuals, and apply my skills to advance AI across various domains.</w:t>
      </w:r>
    </w:p>
    <w:sectPr w:rsidR="00E542E7" w:rsidRPr="00084A41">
      <w:headerReference w:type="first" r:id="rId8"/>
      <w:pgSz w:w="12240" w:h="15840"/>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0E6F" w14:textId="77777777" w:rsidR="00477D18" w:rsidRDefault="00477D18">
      <w:pPr>
        <w:spacing w:after="0" w:line="240" w:lineRule="auto"/>
      </w:pPr>
      <w:r>
        <w:separator/>
      </w:r>
    </w:p>
  </w:endnote>
  <w:endnote w:type="continuationSeparator" w:id="0">
    <w:p w14:paraId="2649F969" w14:textId="77777777" w:rsidR="00477D18" w:rsidRDefault="0047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29A3" w14:textId="77777777" w:rsidR="00477D18" w:rsidRDefault="00477D18">
      <w:pPr>
        <w:spacing w:after="0" w:line="240" w:lineRule="auto"/>
      </w:pPr>
      <w:r>
        <w:separator/>
      </w:r>
    </w:p>
  </w:footnote>
  <w:footnote w:type="continuationSeparator" w:id="0">
    <w:p w14:paraId="223339C1" w14:textId="77777777" w:rsidR="00477D18" w:rsidRDefault="0047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4" w14:textId="77777777" w:rsidR="00E542E7" w:rsidRDefault="00000000">
    <w:pPr>
      <w:pBdr>
        <w:top w:val="nil"/>
        <w:left w:val="nil"/>
        <w:bottom w:val="nil"/>
        <w:right w:val="nil"/>
        <w:between w:val="nil"/>
      </w:pBdr>
      <w:tabs>
        <w:tab w:val="center" w:pos="4680"/>
        <w:tab w:val="right" w:pos="9360"/>
        <w:tab w:val="left" w:pos="1665"/>
        <w:tab w:val="left" w:pos="8850"/>
      </w:tabs>
      <w:spacing w:after="0" w:line="240" w:lineRule="auto"/>
      <w:rPr>
        <w:color w:val="000000"/>
      </w:rPr>
    </w:pPr>
    <w:r>
      <w:rPr>
        <w:color w:val="000000"/>
      </w:rPr>
      <w:t>Tanish Sakate</w:t>
    </w:r>
    <w:r>
      <w:rPr>
        <w:color w:val="000000"/>
      </w:rPr>
      <w:tab/>
    </w:r>
    <w:r>
      <w:rPr>
        <w:color w:val="000000"/>
      </w:rPr>
      <w:tab/>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7"/>
    <w:rsid w:val="00084A41"/>
    <w:rsid w:val="000A1E58"/>
    <w:rsid w:val="000B34C4"/>
    <w:rsid w:val="00146AC4"/>
    <w:rsid w:val="00200D46"/>
    <w:rsid w:val="00210755"/>
    <w:rsid w:val="0022408D"/>
    <w:rsid w:val="002828FE"/>
    <w:rsid w:val="002E6A59"/>
    <w:rsid w:val="00357D2D"/>
    <w:rsid w:val="00380F96"/>
    <w:rsid w:val="003C33F4"/>
    <w:rsid w:val="003C3C1B"/>
    <w:rsid w:val="003D6FF6"/>
    <w:rsid w:val="00400571"/>
    <w:rsid w:val="00453AEA"/>
    <w:rsid w:val="00477D18"/>
    <w:rsid w:val="00483D99"/>
    <w:rsid w:val="004A7C2D"/>
    <w:rsid w:val="004B7848"/>
    <w:rsid w:val="00512694"/>
    <w:rsid w:val="005226CF"/>
    <w:rsid w:val="005D1DFD"/>
    <w:rsid w:val="006360C5"/>
    <w:rsid w:val="0064492F"/>
    <w:rsid w:val="006808F9"/>
    <w:rsid w:val="00685C0C"/>
    <w:rsid w:val="006B151C"/>
    <w:rsid w:val="006E2ABB"/>
    <w:rsid w:val="007E4FD2"/>
    <w:rsid w:val="008D391B"/>
    <w:rsid w:val="00A37A62"/>
    <w:rsid w:val="00AA03E1"/>
    <w:rsid w:val="00AB1B13"/>
    <w:rsid w:val="00BB3D7E"/>
    <w:rsid w:val="00C15BE5"/>
    <w:rsid w:val="00C2192F"/>
    <w:rsid w:val="00CB4DD5"/>
    <w:rsid w:val="00DC4FB2"/>
    <w:rsid w:val="00DE0E51"/>
    <w:rsid w:val="00E11024"/>
    <w:rsid w:val="00E22700"/>
    <w:rsid w:val="00E2364F"/>
    <w:rsid w:val="00E542E7"/>
    <w:rsid w:val="00E67204"/>
    <w:rsid w:val="00EB110B"/>
    <w:rsid w:val="00F92097"/>
    <w:rsid w:val="00F9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215"/>
  <w15:docId w15:val="{A5E67100-5308-4AA3-A741-F375BEEA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2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6E"/>
  </w:style>
  <w:style w:type="paragraph" w:styleId="Footer">
    <w:name w:val="footer"/>
    <w:basedOn w:val="Normal"/>
    <w:link w:val="FooterChar"/>
    <w:uiPriority w:val="99"/>
    <w:unhideWhenUsed/>
    <w:rsid w:val="0002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dxA0UZtRcyIqUVZEGkfeVLXbqA==">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9F9DA-E11C-4234-911F-B30474EB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Sakate</dc:creator>
  <cp:lastModifiedBy>Tanish Sakate</cp:lastModifiedBy>
  <cp:revision>53</cp:revision>
  <dcterms:created xsi:type="dcterms:W3CDTF">2024-12-16T09:29:00Z</dcterms:created>
  <dcterms:modified xsi:type="dcterms:W3CDTF">2025-01-27T19:50:00Z</dcterms:modified>
</cp:coreProperties>
</file>